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E2D6A">
        <w:rPr>
          <w:sz w:val="24"/>
          <w:szCs w:val="24"/>
        </w:rPr>
        <w:t>25.03.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1E2D6A">
        <w:rPr>
          <w:sz w:val="24"/>
          <w:szCs w:val="24"/>
        </w:rPr>
        <w:t>30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1E2D6A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:rsidR="00F61A8A" w:rsidRPr="005E5524" w:rsidRDefault="001E2D6A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DOSTAWA GŁÓW BIPOLARNYCH DO ENDOPROTEZ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:rsidR="00194761" w:rsidRPr="00280E8C" w:rsidRDefault="008A39CF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80E8C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:rsidR="00B156C6" w:rsidRPr="001C5C03" w:rsidRDefault="00907EC9" w:rsidP="00895E45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67/2019 Dyrektora Szpitala Specjalistycznego w Pile im. Stanisława Staszica z dnia 08.05.2019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46EF4" w:rsidRDefault="00074BDC" w:rsidP="009D7A4A">
      <w:pPr>
        <w:pStyle w:val="Akapitzlist"/>
        <w:numPr>
          <w:ilvl w:val="1"/>
          <w:numId w:val="22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E2C9F" w:rsidRDefault="00911434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1E2D6A">
        <w:rPr>
          <w:b/>
          <w:sz w:val="24"/>
          <w:szCs w:val="24"/>
        </w:rPr>
        <w:t>głów bipolarnych do endoprotez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:rsidR="00C57DB1" w:rsidRPr="00E316F9" w:rsidRDefault="00C57DB1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:rsidR="00753B58" w:rsidRPr="00112DD0" w:rsidRDefault="009D7A4A" w:rsidP="00B6428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E316F9" w:rsidTr="00B6428B">
        <w:tc>
          <w:tcPr>
            <w:tcW w:w="10177" w:type="dxa"/>
            <w:shd w:val="clear" w:color="auto" w:fill="B4C6E7" w:themeFill="accent5" w:themeFillTint="66"/>
          </w:tcPr>
          <w:p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Pr="001E2D6A">
        <w:rPr>
          <w:rFonts w:cstheme="minorHAnsi"/>
          <w:b/>
          <w:bCs/>
          <w:sz w:val="24"/>
          <w:szCs w:val="24"/>
        </w:rPr>
        <w:t>3 miesiące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</w:t>
      </w:r>
      <w:bookmarkStart w:id="0" w:name="_GoBack"/>
      <w:bookmarkEnd w:id="0"/>
      <w:r w:rsidRPr="00112DD0">
        <w:rPr>
          <w:rFonts w:cstheme="minorHAnsi"/>
          <w:sz w:val="24"/>
          <w:szCs w:val="24"/>
        </w:rPr>
        <w:t>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:rsidR="00112DD0" w:rsidRPr="00112DD0" w:rsidRDefault="00112DD0" w:rsidP="00112DD0">
      <w:pPr>
        <w:pStyle w:val="Akapitzlist"/>
        <w:numPr>
          <w:ilvl w:val="1"/>
          <w:numId w:val="23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:rsidR="00D754C8" w:rsidRPr="00C85474" w:rsidRDefault="00D754C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:rsidR="002D468B" w:rsidRPr="00C85474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:rsidR="004A2828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:rsidR="00CB6F9D" w:rsidRDefault="00C4123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DC1304" w:rsidRDefault="00A93217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E2D6A">
        <w:rPr>
          <w:rFonts w:cstheme="minorHAnsi"/>
          <w:b/>
          <w:bCs/>
          <w:sz w:val="24"/>
          <w:szCs w:val="24"/>
          <w:u w:val="single"/>
        </w:rPr>
        <w:t>29.03.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DC1304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:rsidR="00B6428B" w:rsidRPr="00143485" w:rsidRDefault="00A93217" w:rsidP="00B6428B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0C6CE7" w:rsidTr="00B6428B">
        <w:tc>
          <w:tcPr>
            <w:tcW w:w="10035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Pr="00877C42" w:rsidRDefault="00B24B21" w:rsidP="00895E45">
      <w:pPr>
        <w:pStyle w:val="NormalnyWeb"/>
        <w:numPr>
          <w:ilvl w:val="1"/>
          <w:numId w:val="10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1E2D6A">
              <w:rPr>
                <w:sz w:val="24"/>
                <w:szCs w:val="24"/>
              </w:rPr>
              <w:t>8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  <w:tr w:rsidR="001E2D6A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 (UZUPEŁNIENIE DEPOZY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A" w:rsidRPr="00877C42" w:rsidRDefault="001E2D6A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a 0</w:t>
            </w:r>
            <w:r w:rsidRPr="00877C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 pkt</w:t>
            </w:r>
          </w:p>
        </w:tc>
      </w:tr>
    </w:tbl>
    <w:p w:rsidR="00B24B21" w:rsidRPr="00877C42" w:rsidRDefault="00B24B21" w:rsidP="00CF7072">
      <w:pPr>
        <w:pStyle w:val="Akapitzlist"/>
        <w:numPr>
          <w:ilvl w:val="1"/>
          <w:numId w:val="10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1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8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1E2D6A" w:rsidRPr="00CF7072" w:rsidRDefault="00CF7072" w:rsidP="00CF7072">
      <w:pPr>
        <w:tabs>
          <w:tab w:val="left" w:pos="284"/>
        </w:tabs>
        <w:ind w:left="851"/>
        <w:jc w:val="both"/>
        <w:rPr>
          <w:b/>
        </w:rPr>
      </w:pPr>
      <w:r w:rsidRPr="00CF7072">
        <w:rPr>
          <w:bCs/>
        </w:rPr>
        <w:t>Punktacja w kryterium</w:t>
      </w:r>
      <w:r w:rsidRPr="00CF7072">
        <w:rPr>
          <w:b/>
        </w:rPr>
        <w:t xml:space="preserve"> </w:t>
      </w:r>
      <w:r w:rsidR="001E2D6A" w:rsidRPr="00CF7072">
        <w:rPr>
          <w:b/>
        </w:rPr>
        <w:t>TERMIN DOSTAW – 20%</w:t>
      </w:r>
    </w:p>
    <w:tbl>
      <w:tblPr>
        <w:tblStyle w:val="Tabela-Siatka"/>
        <w:tblW w:w="0" w:type="auto"/>
        <w:tblInd w:w="2576" w:type="dxa"/>
        <w:tblLook w:val="04A0" w:firstRow="1" w:lastRow="0" w:firstColumn="1" w:lastColumn="0" w:noHBand="0" w:noVBand="1"/>
      </w:tblPr>
      <w:tblGrid>
        <w:gridCol w:w="1475"/>
        <w:gridCol w:w="1621"/>
      </w:tblGrid>
      <w:tr w:rsidR="001E2D6A" w:rsidRPr="00CF7072" w:rsidTr="00CF7072">
        <w:trPr>
          <w:trHeight w:val="147"/>
        </w:trPr>
        <w:tc>
          <w:tcPr>
            <w:tcW w:w="3096" w:type="dxa"/>
            <w:gridSpan w:val="2"/>
            <w:shd w:val="clear" w:color="auto" w:fill="C5E0B3" w:themeFill="accent6" w:themeFillTint="66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TERMIN DOSTAW (20 pkt)</w:t>
            </w:r>
          </w:p>
        </w:tc>
      </w:tr>
      <w:tr w:rsidR="001E2D6A" w:rsidRPr="00CF7072" w:rsidTr="00CF7072">
        <w:trPr>
          <w:trHeight w:val="19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24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20 pkt</w:t>
            </w:r>
          </w:p>
        </w:tc>
      </w:tr>
      <w:tr w:rsidR="001E2D6A" w:rsidRPr="00CF7072" w:rsidTr="00CF7072">
        <w:trPr>
          <w:trHeight w:val="8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30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15 pkt</w:t>
            </w:r>
          </w:p>
        </w:tc>
      </w:tr>
      <w:tr w:rsidR="001E2D6A" w:rsidRPr="00CF7072" w:rsidTr="00CF7072">
        <w:trPr>
          <w:trHeight w:val="11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36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10 pkt</w:t>
            </w:r>
          </w:p>
        </w:tc>
      </w:tr>
      <w:tr w:rsidR="001E2D6A" w:rsidRPr="00CF7072" w:rsidTr="00CF7072">
        <w:trPr>
          <w:trHeight w:val="4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42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5 pkt</w:t>
            </w:r>
          </w:p>
        </w:tc>
      </w:tr>
      <w:tr w:rsidR="001E2D6A" w:rsidRPr="00CF7072" w:rsidTr="00CF7072">
        <w:trPr>
          <w:trHeight w:val="4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48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D6A" w:rsidRPr="00CF7072" w:rsidRDefault="001E2D6A" w:rsidP="001E2D6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7072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:rsidR="00CF7072" w:rsidRPr="00CF7072" w:rsidRDefault="00CF7072" w:rsidP="001E2D6A">
      <w:pPr>
        <w:ind w:left="540"/>
        <w:jc w:val="both"/>
        <w:rPr>
          <w:rFonts w:ascii="Calibri" w:hAnsi="Calibri" w:cs="Calibri"/>
          <w:sz w:val="10"/>
          <w:szCs w:val="10"/>
        </w:rPr>
      </w:pPr>
    </w:p>
    <w:p w:rsidR="001E2D6A" w:rsidRPr="008A2BAE" w:rsidRDefault="001E2D6A" w:rsidP="001E2D6A">
      <w:pPr>
        <w:ind w:left="540"/>
        <w:jc w:val="both"/>
        <w:rPr>
          <w:rFonts w:ascii="Calibri" w:hAnsi="Calibri" w:cs="Calibri"/>
          <w:sz w:val="24"/>
          <w:szCs w:val="24"/>
        </w:rPr>
      </w:pPr>
      <w:r w:rsidRPr="008A2BAE">
        <w:rPr>
          <w:rFonts w:ascii="Calibri" w:hAnsi="Calibri" w:cs="Calibri"/>
          <w:sz w:val="24"/>
          <w:szCs w:val="24"/>
        </w:rPr>
        <w:lastRenderedPageBreak/>
        <w:t xml:space="preserve">Zamawiający dokona oceny terminu dostawy/uzupełnienia depozytu według deklaracji Wykonawcy złożonej w Formularzu ofertowym (Zał. nr 1). Wykonawca zobowiązuje się do dostarczenia przedmiotu umowy nie później niż w ciągu 48 godzin od momentu złożenia zamówienia. </w:t>
      </w:r>
      <w:r w:rsidRPr="008A2BAE">
        <w:rPr>
          <w:rFonts w:ascii="Calibri" w:hAnsi="Calibri"/>
          <w:iCs/>
          <w:sz w:val="24"/>
          <w:szCs w:val="24"/>
        </w:rPr>
        <w:t>Zaoferowanie terminu dostawy dłuższego niż 48 godzin skutkować będzie odrzuceniem oferty,</w:t>
      </w:r>
      <w:r w:rsidRPr="008A2BAE">
        <w:rPr>
          <w:sz w:val="24"/>
          <w:szCs w:val="24"/>
        </w:rPr>
        <w:t xml:space="preserve"> </w:t>
      </w:r>
      <w:r w:rsidRPr="008A2BAE">
        <w:rPr>
          <w:rFonts w:ascii="Calibri" w:hAnsi="Calibri"/>
          <w:iCs/>
          <w:sz w:val="24"/>
          <w:szCs w:val="24"/>
        </w:rPr>
        <w:t>natomiast zadeklarowany termin krótszy niż 24 godziny skutkować będzie przyznaniem z góry: 20 pkt.</w:t>
      </w:r>
    </w:p>
    <w:p w:rsidR="001E2D6A" w:rsidRPr="008A2BAE" w:rsidRDefault="001E2D6A" w:rsidP="00CF7072">
      <w:pPr>
        <w:tabs>
          <w:tab w:val="left" w:pos="284"/>
        </w:tabs>
        <w:ind w:left="426"/>
        <w:jc w:val="both"/>
        <w:rPr>
          <w:bCs/>
          <w:sz w:val="24"/>
          <w:szCs w:val="24"/>
        </w:rPr>
      </w:pPr>
      <w:r w:rsidRPr="008A2BAE">
        <w:rPr>
          <w:bCs/>
          <w:sz w:val="24"/>
          <w:szCs w:val="24"/>
        </w:rPr>
        <w:t>Oferta może otrzymać maksymalnie 20 pkt (1% = 1 pkt) w zakresie kryterium: termin dostawy.</w:t>
      </w:r>
    </w:p>
    <w:p w:rsidR="001E2D6A" w:rsidRPr="008A2BAE" w:rsidRDefault="001E2D6A" w:rsidP="00CF7072">
      <w:pPr>
        <w:tabs>
          <w:tab w:val="left" w:pos="284"/>
        </w:tabs>
        <w:ind w:left="-142" w:right="-142"/>
        <w:jc w:val="center"/>
        <w:rPr>
          <w:bCs/>
          <w:sz w:val="24"/>
          <w:szCs w:val="24"/>
        </w:rPr>
      </w:pPr>
      <w:r w:rsidRPr="008A2BAE">
        <w:rPr>
          <w:b/>
          <w:sz w:val="24"/>
          <w:szCs w:val="24"/>
        </w:rPr>
        <w:t xml:space="preserve">Łączna liczba punktów za ofertę </w:t>
      </w:r>
      <w:r w:rsidRPr="008A2BAE">
        <w:rPr>
          <w:bCs/>
          <w:sz w:val="24"/>
          <w:szCs w:val="24"/>
        </w:rPr>
        <w:t>= liczba punktów za cenę brutto (maks. 80) + termin dostaw (maks. 20)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2471FF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1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CF7072">
        <w:rPr>
          <w:rFonts w:cstheme="minorHAnsi"/>
          <w:b/>
          <w:sz w:val="24"/>
          <w:szCs w:val="24"/>
        </w:rPr>
        <w:t>31.03.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CF7072" w:rsidRPr="00CF7072">
        <w:rPr>
          <w:rFonts w:cstheme="minorHAnsi"/>
          <w:b/>
          <w:bCs/>
          <w:sz w:val="24"/>
          <w:szCs w:val="24"/>
        </w:rPr>
        <w:t>31.03.2022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F31565" w:rsidRPr="00CF7072">
        <w:rPr>
          <w:rFonts w:cstheme="minorHAnsi"/>
          <w:b/>
          <w:bCs/>
          <w:sz w:val="24"/>
          <w:szCs w:val="24"/>
        </w:rPr>
        <w:t>10:00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162"/>
      </w:tblGrid>
      <w:tr w:rsidR="004B4E66" w:rsidRPr="005D3AD3" w:rsidTr="00391BC8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:rsidR="004B4E66" w:rsidRPr="005D3AD3" w:rsidRDefault="00CF7072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CF7072">
              <w:rPr>
                <w:rFonts w:ascii="Calibri" w:eastAsia="Calibri" w:hAnsi="Calibri"/>
                <w:b/>
                <w:color w:val="002060"/>
              </w:rPr>
              <w:t>DOSTAWA GŁÓW BIPOLARNYCH DO ENDOPROTEZ</w:t>
            </w:r>
          </w:p>
        </w:tc>
      </w:tr>
      <w:tr w:rsidR="004B4E66" w:rsidRPr="005D3AD3" w:rsidTr="008A2BAE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40617F" w:rsidRDefault="0040617F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" w:name="_Hlk78443120"/>
            <w:r w:rsidRPr="0040617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4B4E66" w:rsidRPr="0040617F" w:rsidRDefault="0040617F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0617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ZA WYKONANIE ZADANIA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8A2BAE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tr w:rsidR="0040617F" w:rsidRPr="005D3AD3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0617F" w:rsidRPr="0040617F" w:rsidRDefault="0040617F" w:rsidP="004061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0617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RMIN DOSTAWY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0617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/UZUPEŁNIENIE DEPOZYTU</w:t>
            </w:r>
          </w:p>
          <w:p w:rsidR="0040617F" w:rsidRPr="008A2BAE" w:rsidRDefault="0040617F" w:rsidP="004061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8A2BAE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(podlega ocenie)</w:t>
            </w:r>
          </w:p>
        </w:tc>
        <w:tc>
          <w:tcPr>
            <w:tcW w:w="8080" w:type="dxa"/>
            <w:gridSpan w:val="2"/>
            <w:vAlign w:val="center"/>
          </w:tcPr>
          <w:p w:rsidR="0040617F" w:rsidRPr="00391BC8" w:rsidRDefault="0040617F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bookmarkEnd w:id="2"/>
      <w:tr w:rsidR="004B4E66" w:rsidRPr="005D3AD3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5D3AD3" w:rsidRDefault="00CF7072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 miesiące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:rsidTr="008A2BAE">
        <w:trPr>
          <w:trHeight w:val="2371"/>
        </w:trPr>
        <w:tc>
          <w:tcPr>
            <w:tcW w:w="10490" w:type="dxa"/>
            <w:gridSpan w:val="4"/>
            <w:vAlign w:val="center"/>
          </w:tcPr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4100B8" w:rsidRDefault="004B4E66" w:rsidP="008A2BAE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CF7072" w:rsidRPr="008A2BAE" w:rsidRDefault="00CF7072" w:rsidP="008A2BA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A2BAE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:rsidTr="007720CB">
        <w:tc>
          <w:tcPr>
            <w:tcW w:w="8930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:rsidTr="004100B8">
        <w:tc>
          <w:tcPr>
            <w:tcW w:w="9005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:rsidR="00FA6512" w:rsidRDefault="00FA6512" w:rsidP="004100B8">
      <w:pPr>
        <w:rPr>
          <w:b/>
          <w:bCs/>
          <w:i/>
          <w:iCs/>
          <w:color w:val="44546A" w:themeColor="text2"/>
        </w:rPr>
      </w:pPr>
    </w:p>
    <w:p w:rsidR="008A2BAE" w:rsidRDefault="008A2BAE" w:rsidP="004100B8">
      <w:pPr>
        <w:rPr>
          <w:b/>
          <w:bCs/>
          <w:i/>
          <w:iCs/>
          <w:color w:val="44546A" w:themeColor="text2"/>
        </w:rPr>
      </w:pPr>
    </w:p>
    <w:p w:rsidR="008A2BAE" w:rsidRDefault="008A2BAE" w:rsidP="004100B8">
      <w:pPr>
        <w:rPr>
          <w:b/>
          <w:bCs/>
          <w:i/>
          <w:iCs/>
          <w:color w:val="44546A" w:themeColor="text2"/>
        </w:rPr>
      </w:pPr>
    </w:p>
    <w:p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FA6512" w:rsidRDefault="00FA6512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717D7D" w:rsidRDefault="00717D7D" w:rsidP="00717D7D">
      <w:pPr>
        <w:rPr>
          <w:lang w:eastAsia="pl-PL"/>
        </w:rPr>
      </w:pPr>
    </w:p>
    <w:p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F270B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246A09" w:rsidRPr="00920317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</w:t>
      </w:r>
      <w:r w:rsidR="00FA6512">
        <w:rPr>
          <w:rFonts w:ascii="Calibri" w:eastAsia="Calibri" w:hAnsi="Calibri" w:cs="Times New Roman"/>
          <w:b/>
          <w:lang w:eastAsia="pl-PL"/>
        </w:rPr>
        <w:t>2</w:t>
      </w:r>
      <w:r w:rsidRPr="00920317">
        <w:rPr>
          <w:rFonts w:ascii="Calibri" w:eastAsia="Calibri" w:hAnsi="Calibri" w:cs="Times New Roman"/>
          <w:b/>
          <w:lang w:eastAsia="pl-PL"/>
        </w:rPr>
        <w:t>/ZP</w:t>
      </w:r>
    </w:p>
    <w:p w:rsidR="00246A09" w:rsidRPr="00920317" w:rsidRDefault="00246A09" w:rsidP="001C5C03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</w:t>
      </w:r>
      <w:r w:rsidR="00FA6512">
        <w:rPr>
          <w:rFonts w:eastAsia="Calibri"/>
        </w:rPr>
        <w:t xml:space="preserve">2 </w:t>
      </w:r>
      <w:r w:rsidRPr="00920317">
        <w:rPr>
          <w:rFonts w:ascii="Calibri" w:eastAsia="Calibri" w:hAnsi="Calibri" w:cs="Times New Roman"/>
        </w:rPr>
        <w:t>roku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pomiędzy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001261820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F5F12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zwanym dalej „Zamawiającym”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a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1E73CC" w:rsidRDefault="00BE78A6" w:rsidP="001E73CC">
      <w:pPr>
        <w:pStyle w:val="Default"/>
        <w:spacing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923425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Pr="00BF5F12">
        <w:rPr>
          <w:rFonts w:cs="Calibri"/>
        </w:rPr>
        <w:t xml:space="preserve"> </w:t>
      </w:r>
      <w:r w:rsidRPr="00923425">
        <w:rPr>
          <w:rFonts w:asciiTheme="minorHAnsi" w:eastAsia="Calibri" w:hAnsiTheme="minorHAnsi"/>
          <w:color w:val="auto"/>
          <w:lang w:eastAsia="en-US"/>
        </w:rPr>
        <w:t>hasłem</w:t>
      </w:r>
      <w:r w:rsidR="00923425">
        <w:rPr>
          <w:rFonts w:asciiTheme="minorHAnsi" w:eastAsia="Calibri" w:hAnsiTheme="minorHAnsi"/>
          <w:color w:val="auto"/>
          <w:lang w:eastAsia="en-US"/>
        </w:rPr>
        <w:t>:</w:t>
      </w:r>
      <w:r w:rsidRPr="00923425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40617F">
        <w:rPr>
          <w:rFonts w:asciiTheme="minorHAnsi" w:eastAsia="Calibri" w:hAnsiTheme="minorHAnsi"/>
          <w:color w:val="auto"/>
          <w:lang w:eastAsia="en-US"/>
        </w:rPr>
        <w:t>„</w:t>
      </w:r>
      <w:r w:rsidR="0040617F" w:rsidRPr="0040617F">
        <w:rPr>
          <w:rFonts w:ascii="Calibri" w:eastAsiaTheme="minorHAnsi" w:hAnsi="Calibri" w:cs="Calibri"/>
          <w:b/>
          <w:bCs/>
          <w:lang w:eastAsia="en-US"/>
        </w:rPr>
        <w:t>DOSTAWA GŁÓW BIPOLARNYCH DO ENDOPROTEZ</w:t>
      </w:r>
      <w:r w:rsidR="001E73CC" w:rsidRPr="001E73CC">
        <w:rPr>
          <w:rFonts w:ascii="Calibri" w:eastAsiaTheme="minorHAnsi" w:hAnsi="Calibri" w:cs="Calibri"/>
          <w:b/>
          <w:bCs/>
          <w:lang w:eastAsia="en-US"/>
        </w:rPr>
        <w:t>”</w:t>
      </w:r>
      <w:r w:rsidR="00923425" w:rsidRPr="00BF5F12">
        <w:rPr>
          <w:rFonts w:cs="Calibri"/>
        </w:rPr>
        <w:t xml:space="preserve"> </w:t>
      </w:r>
      <w:r w:rsidR="000F3E52">
        <w:rPr>
          <w:rFonts w:asciiTheme="minorHAnsi" w:eastAsia="Calibri" w:hAnsiTheme="minorHAnsi"/>
          <w:color w:val="auto"/>
          <w:lang w:eastAsia="en-US"/>
        </w:rPr>
        <w:t>(nr sprawy: FZP.II-241/1</w:t>
      </w:r>
      <w:r w:rsidR="001E73CC">
        <w:rPr>
          <w:rFonts w:asciiTheme="minorHAnsi" w:eastAsia="Calibri" w:hAnsiTheme="minorHAnsi"/>
          <w:color w:val="auto"/>
          <w:lang w:eastAsia="en-US"/>
        </w:rPr>
        <w:t>1</w:t>
      </w:r>
      <w:r w:rsidR="000F3E52">
        <w:rPr>
          <w:rFonts w:asciiTheme="minorHAnsi" w:eastAsia="Calibri" w:hAnsiTheme="minorHAnsi"/>
          <w:color w:val="auto"/>
          <w:lang w:eastAsia="en-US"/>
        </w:rPr>
        <w:t>2</w:t>
      </w:r>
      <w:r w:rsidRPr="007C3B8E">
        <w:rPr>
          <w:rFonts w:asciiTheme="minorHAnsi" w:eastAsia="Calibri" w:hAnsiTheme="minorHAnsi"/>
          <w:color w:val="auto"/>
          <w:lang w:eastAsia="en-US"/>
        </w:rPr>
        <w:t>/21/ZO),o następującej treści:</w:t>
      </w:r>
    </w:p>
    <w:p w:rsidR="0040617F" w:rsidRPr="00077B4F" w:rsidRDefault="0040617F" w:rsidP="0040617F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40617F" w:rsidRDefault="0040617F" w:rsidP="0040617F">
      <w:pPr>
        <w:pStyle w:val="Tekstpodstawowy"/>
        <w:numPr>
          <w:ilvl w:val="3"/>
          <w:numId w:val="43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ED45B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EA69AB">
        <w:rPr>
          <w:rFonts w:asciiTheme="minorHAnsi" w:hAnsiTheme="minorHAnsi"/>
          <w:sz w:val="22"/>
          <w:szCs w:val="22"/>
        </w:rPr>
        <w:t>głowy bipolarne do endoprotez.</w:t>
      </w:r>
      <w:r w:rsidRPr="00ED45BA">
        <w:rPr>
          <w:rFonts w:asciiTheme="minorHAnsi" w:hAnsiTheme="minorHAnsi"/>
          <w:sz w:val="22"/>
          <w:szCs w:val="22"/>
        </w:rPr>
        <w:t xml:space="preserve"> Formularz asortymentowo – cenowy przedmiotu umowy stanowi załącznik nr 1 do um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6238">
        <w:rPr>
          <w:rFonts w:asciiTheme="minorHAnsi" w:hAnsiTheme="minorHAnsi"/>
          <w:sz w:val="22"/>
          <w:szCs w:val="22"/>
        </w:rPr>
        <w:t xml:space="preserve">(załącznik nr </w:t>
      </w:r>
      <w:r>
        <w:rPr>
          <w:rFonts w:asciiTheme="minorHAnsi" w:hAnsiTheme="minorHAnsi"/>
          <w:sz w:val="22"/>
          <w:szCs w:val="22"/>
        </w:rPr>
        <w:t>2</w:t>
      </w:r>
      <w:r w:rsidRPr="00F96238">
        <w:rPr>
          <w:rFonts w:asciiTheme="minorHAnsi" w:hAnsiTheme="minorHAnsi"/>
          <w:sz w:val="22"/>
          <w:szCs w:val="22"/>
        </w:rPr>
        <w:t xml:space="preserve"> do </w:t>
      </w:r>
      <w:r w:rsidR="00EA69AB">
        <w:rPr>
          <w:rFonts w:asciiTheme="minorHAnsi" w:hAnsiTheme="minorHAnsi"/>
          <w:sz w:val="22"/>
          <w:szCs w:val="22"/>
        </w:rPr>
        <w:t>zapytania ofertowego</w:t>
      </w:r>
      <w:r w:rsidRPr="00F96238">
        <w:rPr>
          <w:rFonts w:asciiTheme="minorHAnsi" w:hAnsiTheme="minorHAnsi"/>
          <w:sz w:val="22"/>
          <w:szCs w:val="22"/>
        </w:rPr>
        <w:t>).</w:t>
      </w:r>
    </w:p>
    <w:p w:rsidR="008A2BAE" w:rsidRPr="008A2BAE" w:rsidRDefault="0040617F" w:rsidP="008A2BAE">
      <w:pPr>
        <w:pStyle w:val="Tekstpodstawowy"/>
        <w:numPr>
          <w:ilvl w:val="3"/>
          <w:numId w:val="43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8A2BAE">
        <w:rPr>
          <w:rFonts w:asciiTheme="minorHAnsi" w:hAnsiTheme="minorHAnsi" w:cs="Calibri"/>
          <w:sz w:val="22"/>
          <w:szCs w:val="22"/>
        </w:rPr>
        <w:t>Wykonawca dostarczy Zamawiającemu na czas trwania umowy odpowiedni asortyment na zasadach depozytu.</w:t>
      </w:r>
      <w:r w:rsidR="008A2BAE">
        <w:rPr>
          <w:rFonts w:asciiTheme="minorHAnsi" w:hAnsiTheme="minorHAnsi" w:cs="Calibri"/>
          <w:sz w:val="22"/>
          <w:szCs w:val="22"/>
        </w:rPr>
        <w:t xml:space="preserve"> </w:t>
      </w:r>
      <w:r w:rsidRPr="008A2BAE">
        <w:rPr>
          <w:rFonts w:asciiTheme="minorHAnsi" w:hAnsiTheme="minorHAnsi" w:cs="Calibri"/>
          <w:sz w:val="22"/>
          <w:szCs w:val="22"/>
        </w:rPr>
        <w:t>Warunki umowy depozytowej określone są w załączniku nr 2 do niniejszej umowy</w:t>
      </w:r>
      <w:r w:rsidR="008A2BAE">
        <w:rPr>
          <w:rFonts w:asciiTheme="minorHAnsi" w:hAnsiTheme="minorHAnsi" w:cs="Calibri"/>
          <w:sz w:val="22"/>
          <w:szCs w:val="22"/>
        </w:rPr>
        <w:t>.</w:t>
      </w:r>
      <w:r w:rsidR="00E53D82">
        <w:rPr>
          <w:rFonts w:asciiTheme="minorHAnsi" w:hAnsiTheme="minorHAnsi" w:cs="Calibri"/>
          <w:sz w:val="22"/>
          <w:szCs w:val="22"/>
        </w:rPr>
        <w:t xml:space="preserve"> </w:t>
      </w:r>
      <w:r w:rsidRPr="008A2BAE">
        <w:rPr>
          <w:rFonts w:asciiTheme="minorHAnsi" w:hAnsiTheme="minorHAnsi" w:cs="Calibri"/>
          <w:sz w:val="22"/>
          <w:szCs w:val="22"/>
        </w:rPr>
        <w:t xml:space="preserve"> </w:t>
      </w:r>
    </w:p>
    <w:p w:rsidR="0040617F" w:rsidRPr="008A2BAE" w:rsidRDefault="0040617F" w:rsidP="008A2BAE">
      <w:pPr>
        <w:pStyle w:val="Tekstpodstawowy"/>
        <w:spacing w:after="0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8A2BAE">
        <w:rPr>
          <w:rFonts w:asciiTheme="minorHAnsi" w:hAnsiTheme="minorHAnsi"/>
          <w:b/>
          <w:sz w:val="22"/>
          <w:szCs w:val="22"/>
        </w:rPr>
        <w:t>§ 2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sposób w niej określony.</w:t>
      </w:r>
    </w:p>
    <w:p w:rsidR="0040617F" w:rsidRPr="00077B4F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3</w:t>
      </w:r>
    </w:p>
    <w:p w:rsidR="0040617F" w:rsidRPr="00EA69AB" w:rsidRDefault="0040617F" w:rsidP="00EA69AB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40617F" w:rsidRPr="00077B4F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4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40617F" w:rsidRPr="00077B4F" w:rsidRDefault="0040617F" w:rsidP="0040617F">
      <w:pPr>
        <w:pStyle w:val="Tekstpodstawowy"/>
        <w:numPr>
          <w:ilvl w:val="0"/>
          <w:numId w:val="3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40617F" w:rsidRPr="00077B4F" w:rsidRDefault="0040617F" w:rsidP="0040617F">
      <w:pPr>
        <w:pStyle w:val="Tekstpodstawowy"/>
        <w:numPr>
          <w:ilvl w:val="0"/>
          <w:numId w:val="3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40617F" w:rsidRPr="00077B4F" w:rsidRDefault="0040617F" w:rsidP="0040617F">
      <w:pPr>
        <w:pStyle w:val="Tekstpodstawowy"/>
        <w:numPr>
          <w:ilvl w:val="0"/>
          <w:numId w:val="39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artość przedmiotu umowy wynosi:</w:t>
      </w:r>
    </w:p>
    <w:p w:rsidR="0040617F" w:rsidRPr="00077B4F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:rsidR="0040617F" w:rsidRPr="00077B4F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VAT: .......................</w:t>
      </w:r>
    </w:p>
    <w:p w:rsidR="0040617F" w:rsidRPr="00077B4F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5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40617F" w:rsidRPr="00E53D82" w:rsidRDefault="0040617F" w:rsidP="00F6715E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E53D82">
        <w:t>Rozliczenie będzie następowało każdorazowo po dokonanym zamówieniu przez Zamawiającego lub na podstawie przekazanej informacji o ilościach oraz rodzaju zuży</w:t>
      </w:r>
      <w:r w:rsidR="00F6715E" w:rsidRPr="00E53D82">
        <w:t>tego asortymentu</w:t>
      </w:r>
      <w:r w:rsidRPr="00E53D82">
        <w:t>, stanowiących zapas asortymentowo rozmiarowy w przypadku depozytu. Na podstawie miesięcznego rozliczenia zużytych implantów stanowiących przedmiot umowy, zostanie wystawiona przez Wykonawcę faktura</w:t>
      </w:r>
      <w:r w:rsidR="00F6715E" w:rsidRPr="00E53D82">
        <w:t>.</w:t>
      </w:r>
    </w:p>
    <w:p w:rsidR="0040617F" w:rsidRPr="00B968A4" w:rsidRDefault="0040617F" w:rsidP="0040617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B968A4">
        <w:t xml:space="preserve">Zapłata nastąpi przelewem na konto Wykonawcy w ciągu 60 dni od daty doręczenia faktury Zamawiającemu. </w:t>
      </w:r>
    </w:p>
    <w:p w:rsidR="0040617F" w:rsidRDefault="0040617F" w:rsidP="0040617F">
      <w:pPr>
        <w:pStyle w:val="Tekstpodstawowy"/>
        <w:numPr>
          <w:ilvl w:val="0"/>
          <w:numId w:val="40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B968A4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40617F" w:rsidRPr="00F96238" w:rsidRDefault="0040617F" w:rsidP="0040617F">
      <w:pPr>
        <w:pStyle w:val="Tekstpodstawowy"/>
        <w:numPr>
          <w:ilvl w:val="0"/>
          <w:numId w:val="40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Faktura winna zawierać numer umowy, na podstawie której realizowana jest dostawa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6238">
        <w:rPr>
          <w:rFonts w:asciiTheme="minorHAnsi" w:hAnsiTheme="minorHAnsi"/>
          <w:sz w:val="22"/>
          <w:szCs w:val="22"/>
        </w:rPr>
        <w:t>W przypadku braku możliwości umieszczenia powyższ</w:t>
      </w:r>
      <w:r>
        <w:rPr>
          <w:rFonts w:asciiTheme="minorHAnsi" w:hAnsiTheme="minorHAnsi"/>
          <w:sz w:val="22"/>
          <w:szCs w:val="22"/>
        </w:rPr>
        <w:t>ej</w:t>
      </w:r>
      <w:r w:rsidRPr="00F96238">
        <w:rPr>
          <w:rFonts w:asciiTheme="minorHAnsi" w:hAnsiTheme="minorHAnsi"/>
          <w:sz w:val="22"/>
          <w:szCs w:val="22"/>
        </w:rPr>
        <w:t xml:space="preserve"> informacji na fakturze Zamawiający wymaga, aby Wykonawca zamieścił je w</w:t>
      </w:r>
      <w:r>
        <w:rPr>
          <w:rFonts w:asciiTheme="minorHAnsi" w:hAnsiTheme="minorHAnsi"/>
          <w:sz w:val="22"/>
          <w:szCs w:val="22"/>
        </w:rPr>
        <w:t> </w:t>
      </w:r>
      <w:r w:rsidRPr="00F96238">
        <w:rPr>
          <w:rFonts w:asciiTheme="minorHAnsi" w:hAnsiTheme="minorHAnsi"/>
          <w:sz w:val="22"/>
          <w:szCs w:val="22"/>
        </w:rPr>
        <w:t>odrębnym dokumencie dołączonym do faktury.</w:t>
      </w:r>
    </w:p>
    <w:p w:rsidR="0040617F" w:rsidRPr="00077B4F" w:rsidRDefault="0040617F" w:rsidP="0040617F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6</w:t>
      </w:r>
    </w:p>
    <w:p w:rsidR="0040617F" w:rsidRPr="00077B4F" w:rsidRDefault="0040617F" w:rsidP="0040617F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40617F" w:rsidRPr="00077B4F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077B4F">
        <w:t>Wykonawca zobowiązuje się do dostarczenia przedmiotu umowy do siedziby Zamawiającego od poniedziałku do piątku w godz. 7:30 do 14:30 za wyjątkiem dni ustawowo wolnych od pracy własnym transportem lub za pośrednictwem firmy kurierskiej na własny koszt i ryzyko. Przyjęcie towaru nastąpi wyłącznie na Bloku Operacyjnym Szpitala Specjalistycznego w Pile.</w:t>
      </w:r>
    </w:p>
    <w:p w:rsidR="0040617F" w:rsidRPr="00314D08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314D08">
        <w:t xml:space="preserve">Wykonawca zobowiązuje się do wymiany będących na stanie i uzupełniania zużytych rozmiarów </w:t>
      </w:r>
      <w:r>
        <w:t xml:space="preserve">implantów na podstawie </w:t>
      </w:r>
      <w:r w:rsidRPr="00C66918">
        <w:t>raportów zużycia dostarczonych artykułów</w:t>
      </w:r>
      <w:r>
        <w:t>,</w:t>
      </w:r>
      <w:r w:rsidRPr="00C66918">
        <w:t xml:space="preserve"> </w:t>
      </w:r>
      <w:r w:rsidRPr="00314D08">
        <w:t>w terminie określonym w ust.3 na zlecenie Zamawiającego</w:t>
      </w:r>
      <w:r w:rsidRPr="00314D08">
        <w:rPr>
          <w:i/>
        </w:rPr>
        <w:t>.</w:t>
      </w:r>
    </w:p>
    <w:p w:rsidR="0040617F" w:rsidRPr="00077B4F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2C03A1">
        <w:t xml:space="preserve">Wykonawca zobowiązuje się do dostarczenia przedmiotu umowy o odpowiedniej jakości i ilości </w:t>
      </w:r>
      <w:r w:rsidRPr="00E80904">
        <w:t xml:space="preserve">w ciągu </w:t>
      </w:r>
      <w:r w:rsidRPr="00C66918">
        <w:t>…..</w:t>
      </w:r>
      <w:r w:rsidRPr="00E80904">
        <w:t xml:space="preserve"> godzin</w:t>
      </w:r>
      <w:r>
        <w:t xml:space="preserve"> </w:t>
      </w:r>
      <w:r w:rsidRPr="001037F9">
        <w:rPr>
          <w:i/>
          <w:sz w:val="20"/>
          <w:szCs w:val="20"/>
        </w:rPr>
        <w:t>/kryterium oceniane/</w:t>
      </w:r>
      <w:r>
        <w:rPr>
          <w:i/>
          <w:sz w:val="20"/>
          <w:szCs w:val="20"/>
        </w:rPr>
        <w:t xml:space="preserve"> </w:t>
      </w:r>
      <w:r w:rsidRPr="002C03A1">
        <w:t>od momentu złożenia zamówienia</w:t>
      </w:r>
      <w:r w:rsidRPr="00314D08">
        <w:t xml:space="preserve"> opatrzon</w:t>
      </w:r>
      <w:r>
        <w:t>ego</w:t>
      </w:r>
      <w:r w:rsidRPr="00314D08">
        <w:t xml:space="preserve"> podpisem Dyrektora lub upoważnionego Zastępcy Dyrektora Szpitala Specjalistycznego w Pile</w:t>
      </w:r>
      <w:r>
        <w:t xml:space="preserve">. </w:t>
      </w:r>
      <w:r w:rsidRPr="00077B4F">
        <w:t>Jeżeli dostawa wypada w dniu wolnym od pracy lub poza godzinami pracy Bloku Operacyjnego, dostawa nastąpi w pierwszym dniu roboczym po wyznaczonym terminie</w:t>
      </w:r>
      <w:r>
        <w:t>.</w:t>
      </w:r>
    </w:p>
    <w:p w:rsidR="0040617F" w:rsidRPr="00077B4F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077B4F"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</w:t>
      </w:r>
      <w:r>
        <w:rPr>
          <w:rFonts w:asciiTheme="minorHAnsi" w:hAnsiTheme="minorHAnsi"/>
          <w:sz w:val="22"/>
          <w:szCs w:val="22"/>
        </w:rPr>
        <w:t xml:space="preserve"> towar na wolny od wad w ciągu 2</w:t>
      </w:r>
      <w:r w:rsidRPr="00077B4F">
        <w:rPr>
          <w:rFonts w:asciiTheme="minorHAnsi" w:hAnsiTheme="minorHAnsi"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 xml:space="preserve"> roboczych</w:t>
      </w:r>
      <w:r w:rsidRPr="00077B4F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</w:t>
      </w:r>
      <w:r w:rsidRPr="00077B4F">
        <w:rPr>
          <w:rFonts w:asciiTheme="minorHAnsi" w:hAnsiTheme="minorHAnsi" w:cs="Calibri"/>
          <w:sz w:val="22"/>
          <w:szCs w:val="22"/>
        </w:rPr>
        <w:t xml:space="preserve"> w zakresie bezpieczeństwa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40617F" w:rsidRPr="00314D08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077B4F">
        <w:t>Wykonawca zobowiązuje się do dostarczenia w pierwszej dostawie wszystkich zadeklarowanych w ofercie rozmiarów wyrobów</w:t>
      </w:r>
      <w:r>
        <w:t xml:space="preserve"> </w:t>
      </w:r>
      <w:r w:rsidRPr="00077B4F">
        <w:t xml:space="preserve">ortopedycznych w ilościach uzgodnionych stosownie wcześniej z Zamawiającym na warunkach określonych w umowie depozytu, która stanowi załącznik nr 2 do </w:t>
      </w:r>
      <w:r w:rsidRPr="00314D08">
        <w:t>niniejszej umowy</w:t>
      </w:r>
      <w:r w:rsidR="00F6715E">
        <w:rPr>
          <w:spacing w:val="-3"/>
        </w:rPr>
        <w:t>.</w:t>
      </w:r>
    </w:p>
    <w:p w:rsidR="0040617F" w:rsidRPr="00AA14C8" w:rsidRDefault="0040617F" w:rsidP="0040617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</w:pPr>
      <w:r w:rsidRPr="00AA14C8">
        <w:t xml:space="preserve">Zamawiający zastrzega sobie prawo składania zamówień na </w:t>
      </w:r>
      <w:r>
        <w:t>przedmiot umowy</w:t>
      </w:r>
      <w:r w:rsidRPr="00AA14C8">
        <w:t xml:space="preserve"> w ilościach uzależnionych</w:t>
      </w:r>
      <w:r>
        <w:t xml:space="preserve"> </w:t>
      </w:r>
      <w:r w:rsidRPr="00AA14C8">
        <w:t>od swoich rzeczywistych potrzeb, gwarantując Wykonawcy realizację dostaw w zakresie</w:t>
      </w:r>
      <w:r>
        <w:t xml:space="preserve"> </w:t>
      </w:r>
      <w:r w:rsidRPr="00AA14C8">
        <w:t>rzeczowym albo ilościowym w</w:t>
      </w:r>
      <w:r>
        <w:t> </w:t>
      </w:r>
      <w:r w:rsidRPr="00AA14C8">
        <w:t>wysokości 70% wartości wskazanych w ofercie Wykonawcy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77B4F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asortymencie niezrealizowanej w terminie dostawy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W przypadku zakupu interwencyjnego, zmniejsza się odpowiednio wielkość przedmiotu umowy oraz wartość umowy o wielkość tego zakupu.</w:t>
      </w:r>
    </w:p>
    <w:p w:rsidR="0040617F" w:rsidRPr="00077B4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 przypadku zakupu interwencyjnego Wykonawca zobowiązany jest do zwrotu Zamawiającemu różnicy pomiędzy ceną zakupu interwencyjnego i ceną dostawy oraz </w:t>
      </w:r>
      <w:r>
        <w:rPr>
          <w:rFonts w:asciiTheme="minorHAnsi" w:hAnsiTheme="minorHAnsi"/>
          <w:sz w:val="22"/>
          <w:szCs w:val="22"/>
        </w:rPr>
        <w:t xml:space="preserve">do zapłaty </w:t>
      </w:r>
      <w:r w:rsidRPr="00077B4F">
        <w:rPr>
          <w:rFonts w:asciiTheme="minorHAnsi" w:hAnsiTheme="minorHAnsi"/>
          <w:sz w:val="22"/>
          <w:szCs w:val="22"/>
        </w:rPr>
        <w:t>kary umownej za zwłokę w wysokości określonej w § 8 ust. 1.</w:t>
      </w:r>
    </w:p>
    <w:p w:rsidR="0040617F" w:rsidRPr="007373FF" w:rsidRDefault="0040617F" w:rsidP="0040617F">
      <w:pPr>
        <w:pStyle w:val="Tekstpodstawowy"/>
        <w:numPr>
          <w:ilvl w:val="0"/>
          <w:numId w:val="44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ykonawca zobowiązany jest do dostarczenia przedmiotu niniejszej umowy z terminem przydatności do użycia </w:t>
      </w:r>
      <w:r w:rsidRPr="00EE3C7B">
        <w:rPr>
          <w:rFonts w:asciiTheme="minorHAnsi" w:hAnsiTheme="minorHAnsi"/>
          <w:sz w:val="22"/>
          <w:szCs w:val="22"/>
        </w:rPr>
        <w:t>nie krótszym niż 13 miesięcy</w:t>
      </w:r>
      <w:r w:rsidRPr="00707D2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</w:t>
      </w:r>
      <w:r w:rsidRPr="00077B4F">
        <w:rPr>
          <w:rFonts w:asciiTheme="minorHAnsi" w:hAnsiTheme="minorHAnsi"/>
          <w:sz w:val="22"/>
          <w:szCs w:val="22"/>
        </w:rPr>
        <w:t>icząc od daty każdorazowej dostawy.</w:t>
      </w:r>
    </w:p>
    <w:p w:rsidR="0040617F" w:rsidRPr="00077B4F" w:rsidRDefault="0040617F" w:rsidP="0040617F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bCs/>
          <w:sz w:val="22"/>
          <w:szCs w:val="22"/>
        </w:rPr>
        <w:t>§ 7</w:t>
      </w:r>
    </w:p>
    <w:p w:rsidR="0040617F" w:rsidRPr="00077B4F" w:rsidRDefault="0040617F" w:rsidP="0040617F">
      <w:pPr>
        <w:pStyle w:val="Tekstpodstawowy"/>
        <w:ind w:hanging="11"/>
        <w:rPr>
          <w:rFonts w:asciiTheme="minorHAnsi" w:hAnsiTheme="minorHAnsi"/>
          <w:bCs/>
          <w:sz w:val="22"/>
          <w:szCs w:val="22"/>
        </w:rPr>
      </w:pPr>
      <w:r w:rsidRPr="00077B4F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są: </w:t>
      </w:r>
    </w:p>
    <w:p w:rsidR="0040617F" w:rsidRPr="00077B4F" w:rsidRDefault="0040617F" w:rsidP="0040617F">
      <w:pPr>
        <w:pStyle w:val="Tekstpodstawowy"/>
        <w:numPr>
          <w:ilvl w:val="0"/>
          <w:numId w:val="4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77B4F">
        <w:rPr>
          <w:rFonts w:asciiTheme="minorHAnsi" w:hAnsiTheme="minorHAnsi"/>
          <w:bCs/>
          <w:sz w:val="22"/>
          <w:szCs w:val="22"/>
        </w:rPr>
        <w:t xml:space="preserve">Ordynator Oddziału Ortopedii i Traumatologii </w:t>
      </w:r>
      <w:r>
        <w:rPr>
          <w:rFonts w:asciiTheme="minorHAnsi" w:hAnsiTheme="minorHAnsi"/>
          <w:bCs/>
          <w:sz w:val="22"/>
          <w:szCs w:val="22"/>
        </w:rPr>
        <w:t>Narządu Ruchu;</w:t>
      </w:r>
    </w:p>
    <w:p w:rsidR="0040617F" w:rsidRPr="007373FF" w:rsidRDefault="0040617F" w:rsidP="0040617F">
      <w:pPr>
        <w:pStyle w:val="Tekstpodstawowy"/>
        <w:numPr>
          <w:ilvl w:val="0"/>
          <w:numId w:val="4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77B4F">
        <w:rPr>
          <w:rFonts w:asciiTheme="minorHAnsi" w:hAnsiTheme="minorHAnsi"/>
          <w:bCs/>
          <w:sz w:val="22"/>
          <w:szCs w:val="22"/>
        </w:rPr>
        <w:t xml:space="preserve">Kierownik Bloku Operacyjnego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077B4F">
        <w:rPr>
          <w:rFonts w:asciiTheme="minorHAnsi" w:hAnsiTheme="minorHAnsi"/>
          <w:bCs/>
          <w:sz w:val="22"/>
          <w:szCs w:val="22"/>
        </w:rPr>
        <w:t>tel. 67/21 06 570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8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40617F" w:rsidRPr="00077B4F" w:rsidRDefault="0040617F" w:rsidP="0040617F">
      <w:pPr>
        <w:pStyle w:val="Tekstpodstawowy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nie dostarczenia przedmiotu umowy, o którym mowa w § 1,w terminie określonym w § 6 ust. 3, a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 w:rsidRPr="00314D08">
        <w:rPr>
          <w:rFonts w:asciiTheme="minorHAnsi" w:hAnsiTheme="minorHAnsi"/>
          <w:sz w:val="22"/>
          <w:szCs w:val="22"/>
        </w:rPr>
        <w:t>6 ust. 5 i</w:t>
      </w:r>
      <w:r w:rsidR="00E53D82">
        <w:rPr>
          <w:rFonts w:asciiTheme="minorHAnsi" w:hAnsiTheme="minorHAnsi"/>
          <w:sz w:val="22"/>
          <w:szCs w:val="22"/>
        </w:rPr>
        <w:t>/lub</w:t>
      </w:r>
      <w:r w:rsidRPr="00314D08">
        <w:rPr>
          <w:rFonts w:asciiTheme="minorHAnsi" w:hAnsiTheme="minorHAnsi"/>
          <w:sz w:val="22"/>
          <w:szCs w:val="22"/>
        </w:rPr>
        <w:t xml:space="preserve"> 7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1% wartości brutto faktury za daną dostawę za każdy dzień zwłoki jednak nie więcej niż 10% wartości brutto faktury za daną dostawę.</w:t>
      </w:r>
    </w:p>
    <w:p w:rsidR="0040617F" w:rsidRDefault="0040617F" w:rsidP="0040617F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</w:t>
      </w:r>
      <w:r w:rsidRPr="00D85184"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z winy Wykonawcy lub Zamawiającego druga strona może dochodzić od strony winnej kary umownej w wysokości 10% wartości brutto niezrealizowanej części umowy.</w:t>
      </w:r>
    </w:p>
    <w:p w:rsidR="0040617F" w:rsidRPr="00D85184" w:rsidRDefault="0040617F" w:rsidP="0040617F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D85184">
        <w:rPr>
          <w:rFonts w:asciiTheme="minorHAnsi" w:hAnsiTheme="minorHAnsi"/>
          <w:sz w:val="22"/>
          <w:szCs w:val="22"/>
        </w:rPr>
        <w:t>Dokumenty, o których mowa w § 6 ust. 6 podlegają udostępnieniu na każde żądanie Zamawiającego w terminie 4 dni roboczych od wezwania Zamawiającego. W przypadku nie dostarczenia przedmiotowych dokumentów w</w:t>
      </w:r>
      <w:r>
        <w:rPr>
          <w:rFonts w:asciiTheme="minorHAnsi" w:hAnsiTheme="minorHAnsi"/>
          <w:sz w:val="22"/>
          <w:szCs w:val="22"/>
        </w:rPr>
        <w:t> </w:t>
      </w:r>
      <w:r w:rsidRPr="00D85184">
        <w:rPr>
          <w:rFonts w:asciiTheme="minorHAnsi" w:hAnsiTheme="minorHAnsi"/>
          <w:sz w:val="22"/>
          <w:szCs w:val="22"/>
        </w:rPr>
        <w:t>terminie określonym w zd</w:t>
      </w:r>
      <w:r w:rsidR="00E53D82">
        <w:rPr>
          <w:rFonts w:asciiTheme="minorHAnsi" w:hAnsiTheme="minorHAnsi"/>
          <w:sz w:val="22"/>
          <w:szCs w:val="22"/>
        </w:rPr>
        <w:t>aniu</w:t>
      </w:r>
      <w:r w:rsidRPr="00D85184">
        <w:rPr>
          <w:rFonts w:asciiTheme="minorHAnsi" w:hAnsiTheme="minorHAnsi"/>
          <w:sz w:val="22"/>
          <w:szCs w:val="22"/>
        </w:rPr>
        <w:t xml:space="preserve"> 1 Wykonawca zapłaci Zamawiającemu karę umowną w wysokości 0,1% wartości umowy za każdy dzień zwłoki.</w:t>
      </w:r>
    </w:p>
    <w:p w:rsidR="0040617F" w:rsidRDefault="0040617F" w:rsidP="0040617F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40617F" w:rsidRPr="003945F3" w:rsidRDefault="0040617F" w:rsidP="0040617F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>nie może przekraczać 20% wartości umownej brutto.</w:t>
      </w:r>
    </w:p>
    <w:p w:rsidR="0040617F" w:rsidRPr="007373F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</w:p>
    <w:p w:rsidR="0040617F" w:rsidRPr="00077B4F" w:rsidRDefault="0040617F" w:rsidP="0040617F">
      <w:pPr>
        <w:ind w:left="357" w:hanging="357"/>
        <w:jc w:val="center"/>
        <w:rPr>
          <w:b/>
          <w:color w:val="000000"/>
        </w:rPr>
      </w:pPr>
      <w:r w:rsidRPr="00077B4F">
        <w:rPr>
          <w:b/>
          <w:color w:val="000000"/>
        </w:rPr>
        <w:t xml:space="preserve">§ 9 </w:t>
      </w:r>
    </w:p>
    <w:p w:rsidR="0040617F" w:rsidRPr="0040617F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40617F" w:rsidRPr="00077B4F" w:rsidRDefault="0040617F" w:rsidP="0040617F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</w:t>
      </w:r>
      <w:r w:rsidRPr="00077B4F">
        <w:rPr>
          <w:rFonts w:asciiTheme="minorHAnsi" w:hAnsiTheme="minorHAnsi"/>
          <w:color w:val="000000"/>
          <w:sz w:val="22"/>
          <w:szCs w:val="22"/>
        </w:rPr>
        <w:t>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 w terminie 30 dni od powzięcia wiadomości o  </w:t>
      </w:r>
      <w:r w:rsidRPr="00077B4F">
        <w:rPr>
          <w:rFonts w:asciiTheme="minorHAnsi" w:hAnsiTheme="minorHAnsi"/>
          <w:color w:val="000000"/>
          <w:sz w:val="22"/>
          <w:szCs w:val="22"/>
        </w:rPr>
        <w:t>przyczyn</w:t>
      </w:r>
      <w:r>
        <w:rPr>
          <w:rFonts w:asciiTheme="minorHAnsi" w:hAnsiTheme="minorHAnsi"/>
          <w:color w:val="000000"/>
          <w:sz w:val="22"/>
          <w:szCs w:val="22"/>
        </w:rPr>
        <w:t>ach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leżących po stronie Wykonawcy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077B4F">
        <w:rPr>
          <w:rFonts w:asciiTheme="minorHAnsi" w:hAnsiTheme="minorHAnsi"/>
          <w:color w:val="000000"/>
          <w:sz w:val="22"/>
          <w:szCs w:val="22"/>
        </w:rPr>
        <w:t xml:space="preserve"> w szczególności w przypadkach:</w:t>
      </w:r>
    </w:p>
    <w:p w:rsidR="0040617F" w:rsidRPr="00077B4F" w:rsidRDefault="0040617F" w:rsidP="0040617F">
      <w:pPr>
        <w:widowControl w:val="0"/>
        <w:numPr>
          <w:ilvl w:val="0"/>
          <w:numId w:val="42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77B4F">
        <w:rPr>
          <w:color w:val="000000"/>
        </w:rPr>
        <w:t>nienależytego wykonywania postanowień niniejszej umowy,</w:t>
      </w:r>
    </w:p>
    <w:p w:rsidR="0040617F" w:rsidRPr="00077B4F" w:rsidRDefault="0040617F" w:rsidP="0040617F">
      <w:pPr>
        <w:widowControl w:val="0"/>
        <w:numPr>
          <w:ilvl w:val="0"/>
          <w:numId w:val="42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77B4F">
        <w:rPr>
          <w:color w:val="000000"/>
        </w:rPr>
        <w:t>stwierdzenie przez Zamawiającego wady fizycznej lub prawnej przedmiotu umowy,</w:t>
      </w:r>
    </w:p>
    <w:p w:rsidR="0040617F" w:rsidRPr="00077B4F" w:rsidRDefault="0040617F" w:rsidP="0040617F">
      <w:pPr>
        <w:widowControl w:val="0"/>
        <w:numPr>
          <w:ilvl w:val="0"/>
          <w:numId w:val="42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77B4F">
        <w:rPr>
          <w:color w:val="000000"/>
        </w:rPr>
        <w:t>zgłoszenia przez Zamawiającego dwóch reklamacji złożonych na dostarczone przez Wykonawcę przedmiot zamówienia,</w:t>
      </w:r>
    </w:p>
    <w:p w:rsidR="0040617F" w:rsidRPr="00077B4F" w:rsidRDefault="0040617F" w:rsidP="0040617F">
      <w:pPr>
        <w:widowControl w:val="0"/>
        <w:numPr>
          <w:ilvl w:val="0"/>
          <w:numId w:val="42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AA14C8">
        <w:rPr>
          <w:color w:val="000000"/>
        </w:rPr>
        <w:t xml:space="preserve">w  przypadku  </w:t>
      </w:r>
      <w:r>
        <w:rPr>
          <w:color w:val="000000"/>
        </w:rPr>
        <w:t>dwukrotnego</w:t>
      </w:r>
      <w:r w:rsidRPr="00AA14C8">
        <w:rPr>
          <w:color w:val="000000"/>
        </w:rPr>
        <w:t xml:space="preserve">  dostarczenia </w:t>
      </w:r>
      <w:r w:rsidRPr="00077B4F">
        <w:rPr>
          <w:color w:val="000000"/>
        </w:rPr>
        <w:t xml:space="preserve"> przez Wykonawcę przedmiotu innego niż wskazany w ofercie,</w:t>
      </w:r>
    </w:p>
    <w:p w:rsidR="0040617F" w:rsidRPr="00077B4F" w:rsidRDefault="0040617F" w:rsidP="0040617F">
      <w:pPr>
        <w:widowControl w:val="0"/>
        <w:numPr>
          <w:ilvl w:val="0"/>
          <w:numId w:val="42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77B4F">
        <w:rPr>
          <w:color w:val="000000"/>
        </w:rPr>
        <w:t xml:space="preserve">zwłokę za daną dostawę przedmiotu zamówienia przekraczającą </w:t>
      </w:r>
      <w:r w:rsidR="007201D4">
        <w:rPr>
          <w:color w:val="000000"/>
        </w:rPr>
        <w:t>5</w:t>
      </w:r>
      <w:r w:rsidRPr="00077B4F">
        <w:rPr>
          <w:color w:val="000000"/>
        </w:rPr>
        <w:t xml:space="preserve"> dni.</w:t>
      </w:r>
    </w:p>
    <w:p w:rsidR="0040617F" w:rsidRDefault="0040617F" w:rsidP="0040617F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:rsidR="0040617F" w:rsidRPr="007373FF" w:rsidRDefault="0040617F" w:rsidP="0040617F">
      <w:pPr>
        <w:pStyle w:val="Tekstpodstawowy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7373FF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0</w:t>
      </w:r>
    </w:p>
    <w:p w:rsidR="0040617F" w:rsidRDefault="0040617F" w:rsidP="0040617F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 w:rsidR="00F6715E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Pr="00AA14C8">
        <w:rPr>
          <w:rFonts w:asciiTheme="minorHAnsi" w:hAnsiTheme="minorHAnsi"/>
          <w:b/>
          <w:bCs/>
          <w:sz w:val="22"/>
          <w:szCs w:val="22"/>
        </w:rPr>
        <w:t>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40617F" w:rsidRPr="00F96238" w:rsidRDefault="0040617F" w:rsidP="0040617F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</w:t>
      </w:r>
      <w:r w:rsidR="00F6715E">
        <w:rPr>
          <w:rFonts w:asciiTheme="minorHAnsi" w:hAnsiTheme="minorHAnsi"/>
          <w:sz w:val="22"/>
          <w:szCs w:val="22"/>
        </w:rPr>
        <w:t>y</w:t>
      </w:r>
      <w:r w:rsidRPr="00F96238">
        <w:rPr>
          <w:rFonts w:asciiTheme="minorHAnsi" w:hAnsiTheme="minorHAnsi"/>
          <w:sz w:val="22"/>
          <w:szCs w:val="22"/>
        </w:rPr>
        <w:t xml:space="preserve"> miesi</w:t>
      </w:r>
      <w:r w:rsidR="00F6715E">
        <w:rPr>
          <w:rFonts w:asciiTheme="minorHAnsi" w:hAnsiTheme="minorHAnsi"/>
          <w:sz w:val="22"/>
          <w:szCs w:val="22"/>
        </w:rPr>
        <w:t>ąc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1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40617F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40617F" w:rsidRPr="00077B4F" w:rsidRDefault="0040617F" w:rsidP="0040617F">
      <w:pPr>
        <w:pStyle w:val="Tekstpodstawowy"/>
        <w:numPr>
          <w:ilvl w:val="0"/>
          <w:numId w:val="15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40617F" w:rsidRPr="00077B4F" w:rsidRDefault="0040617F" w:rsidP="0040617F">
      <w:pPr>
        <w:pStyle w:val="Tekstpodstawowy"/>
        <w:numPr>
          <w:ilvl w:val="0"/>
          <w:numId w:val="15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40617F" w:rsidRPr="00077B4F" w:rsidRDefault="0040617F" w:rsidP="0040617F">
      <w:pPr>
        <w:pStyle w:val="Tekstpodstawowy"/>
        <w:numPr>
          <w:ilvl w:val="0"/>
          <w:numId w:val="15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40617F" w:rsidRPr="00077B4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sposobu konfekcjonowania,</w:t>
      </w:r>
    </w:p>
    <w:p w:rsidR="0040617F" w:rsidRPr="00077B4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40617F" w:rsidRPr="00077B4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40617F" w:rsidRPr="00077B4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40617F" w:rsidRPr="00077B4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40617F" w:rsidRDefault="0040617F" w:rsidP="0040617F">
      <w:pPr>
        <w:pStyle w:val="Tekstpodstawowy"/>
        <w:numPr>
          <w:ilvl w:val="0"/>
          <w:numId w:val="36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40617F" w:rsidRDefault="0040617F" w:rsidP="0040617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 xml:space="preserve">nie wyczerpania kwoty maksymalnego zobowiązania Zamawiającego, o której mowa w § 4 ust. 3 Umowy przed upływem terminu, o którym mowa w § 10 Umowy – poprzez wydłużenie terminu obowiązywania Umowy maksymalnie o </w:t>
      </w:r>
      <w:r w:rsidR="007201D4">
        <w:t xml:space="preserve">1 </w:t>
      </w:r>
      <w:r>
        <w:t>miesi</w:t>
      </w:r>
      <w:r w:rsidR="007201D4">
        <w:t>ąc</w:t>
      </w:r>
      <w:r>
        <w:t>, ale nie dłużej niż do czasu wyczerpania kwoty maksymalnego zobowiązania Zamawiającego;</w:t>
      </w:r>
    </w:p>
    <w:p w:rsidR="0040617F" w:rsidRDefault="0040617F" w:rsidP="0040617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zwiększenia poniżej 10% kwoty maksymalnego zobowiązania Zamawiającego, o której mowa w § 4 ust. 3 Umowy,</w:t>
      </w:r>
    </w:p>
    <w:p w:rsidR="0040617F" w:rsidRPr="00AD18E1" w:rsidRDefault="0040617F" w:rsidP="0040617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okresowych obniżek cen produktów objętych Umową, w przypadku ustalenia cen promocyjnych przez producenta.</w:t>
      </w:r>
    </w:p>
    <w:p w:rsidR="0040617F" w:rsidRDefault="0040617F" w:rsidP="0040617F">
      <w:pPr>
        <w:pStyle w:val="Tekstpodstawowy"/>
        <w:numPr>
          <w:ilvl w:val="0"/>
          <w:numId w:val="15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</w:p>
    <w:p w:rsidR="0040617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2</w:t>
      </w:r>
    </w:p>
    <w:p w:rsidR="0040617F" w:rsidRPr="007373F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0617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3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0617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4</w:t>
      </w:r>
    </w:p>
    <w:p w:rsidR="0040617F" w:rsidRPr="00077B4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0617F" w:rsidRPr="00077B4F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</w:p>
    <w:p w:rsidR="0040617F" w:rsidRPr="00077B4F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 xml:space="preserve">ZAMAWIAJĄCY </w:t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  <w:t>WYKONAWCA</w:t>
      </w:r>
    </w:p>
    <w:p w:rsidR="0040617F" w:rsidRDefault="0040617F" w:rsidP="0040617F">
      <w:pPr>
        <w:pStyle w:val="Standardowy1"/>
        <w:rPr>
          <w:lang w:eastAsia="en-US"/>
        </w:rPr>
      </w:pPr>
    </w:p>
    <w:p w:rsidR="0040617F" w:rsidRDefault="0040617F" w:rsidP="0040617F">
      <w:pPr>
        <w:pStyle w:val="Standardowy1"/>
        <w:rPr>
          <w:lang w:eastAsia="en-US"/>
        </w:rPr>
      </w:pPr>
    </w:p>
    <w:p w:rsidR="008715E6" w:rsidRDefault="008715E6">
      <w:pPr>
        <w:rPr>
          <w:rFonts w:eastAsia="Times New Roman" w:cs="Times New Roman"/>
          <w:szCs w:val="24"/>
          <w:lang w:eastAsia="pl-PL"/>
        </w:rPr>
      </w:pPr>
      <w:r>
        <w:rPr>
          <w:b/>
          <w:szCs w:val="24"/>
        </w:rPr>
        <w:br w:type="page"/>
      </w:r>
    </w:p>
    <w:p w:rsidR="0040617F" w:rsidRPr="0036450E" w:rsidRDefault="0040617F" w:rsidP="0040617F">
      <w:pPr>
        <w:pStyle w:val="Nagwek1"/>
        <w:jc w:val="right"/>
        <w:rPr>
          <w:rFonts w:asciiTheme="minorHAnsi" w:hAnsiTheme="minorHAnsi"/>
          <w:b w:val="0"/>
          <w:sz w:val="22"/>
          <w:szCs w:val="24"/>
        </w:rPr>
      </w:pPr>
      <w:r w:rsidRPr="0036450E">
        <w:rPr>
          <w:rFonts w:asciiTheme="minorHAnsi" w:hAnsiTheme="minorHAnsi"/>
          <w:b w:val="0"/>
          <w:sz w:val="22"/>
          <w:szCs w:val="24"/>
        </w:rPr>
        <w:lastRenderedPageBreak/>
        <w:t xml:space="preserve">Załącznik nr </w:t>
      </w:r>
      <w:r w:rsidR="008715E6">
        <w:rPr>
          <w:rFonts w:asciiTheme="minorHAnsi" w:hAnsiTheme="minorHAnsi"/>
          <w:b w:val="0"/>
          <w:sz w:val="22"/>
          <w:szCs w:val="24"/>
        </w:rPr>
        <w:t>3</w:t>
      </w:r>
      <w:r w:rsidRPr="0036450E">
        <w:rPr>
          <w:rFonts w:asciiTheme="minorHAnsi" w:hAnsiTheme="minorHAnsi"/>
          <w:b w:val="0"/>
          <w:sz w:val="22"/>
          <w:szCs w:val="24"/>
        </w:rPr>
        <w:t xml:space="preserve">a do </w:t>
      </w:r>
      <w:r>
        <w:rPr>
          <w:rFonts w:asciiTheme="minorHAnsi" w:hAnsiTheme="minorHAnsi"/>
          <w:b w:val="0"/>
          <w:sz w:val="22"/>
          <w:szCs w:val="24"/>
        </w:rPr>
        <w:t>SWZ</w:t>
      </w:r>
    </w:p>
    <w:p w:rsidR="0040617F" w:rsidRDefault="0040617F" w:rsidP="0040617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 w:rsidRPr="003E0757">
        <w:rPr>
          <w:rFonts w:asciiTheme="minorHAnsi" w:hAnsiTheme="minorHAnsi" w:cs="Calibri"/>
          <w:b w:val="0"/>
          <w:sz w:val="18"/>
          <w:szCs w:val="18"/>
        </w:rPr>
        <w:t xml:space="preserve">Zał. nr </w:t>
      </w:r>
      <w:r>
        <w:rPr>
          <w:rFonts w:asciiTheme="minorHAnsi" w:hAnsiTheme="minorHAnsi" w:cs="Calibri"/>
          <w:b w:val="0"/>
          <w:sz w:val="18"/>
          <w:szCs w:val="18"/>
        </w:rPr>
        <w:t>…..</w:t>
      </w:r>
      <w:r w:rsidRPr="003E0757">
        <w:rPr>
          <w:rFonts w:asciiTheme="minorHAnsi" w:hAnsiTheme="minorHAnsi" w:cs="Calibri"/>
          <w:b w:val="0"/>
          <w:sz w:val="18"/>
          <w:szCs w:val="18"/>
        </w:rPr>
        <w:t xml:space="preserve"> do</w:t>
      </w:r>
      <w:r>
        <w:rPr>
          <w:rFonts w:asciiTheme="minorHAnsi" w:hAnsiTheme="minorHAnsi" w:cs="Calibri"/>
          <w:b w:val="0"/>
          <w:sz w:val="18"/>
          <w:szCs w:val="18"/>
        </w:rPr>
        <w:t xml:space="preserve"> umowy nr ………../202</w:t>
      </w:r>
      <w:r w:rsidR="007201D4">
        <w:rPr>
          <w:rFonts w:asciiTheme="minorHAnsi" w:hAnsiTheme="minorHAnsi" w:cs="Calibri"/>
          <w:b w:val="0"/>
          <w:sz w:val="18"/>
          <w:szCs w:val="18"/>
        </w:rPr>
        <w:t>2</w:t>
      </w:r>
      <w:r w:rsidRPr="003E0757">
        <w:rPr>
          <w:rFonts w:asciiTheme="minorHAnsi" w:hAnsiTheme="minorHAnsi" w:cs="Calibri"/>
          <w:b w:val="0"/>
          <w:sz w:val="18"/>
          <w:szCs w:val="18"/>
        </w:rPr>
        <w:t>/ZP</w:t>
      </w:r>
    </w:p>
    <w:p w:rsidR="0040617F" w:rsidRDefault="0040617F" w:rsidP="0040617F">
      <w:pPr>
        <w:pStyle w:val="Standardowy1"/>
      </w:pPr>
    </w:p>
    <w:p w:rsidR="0040617F" w:rsidRPr="007201D4" w:rsidRDefault="0040617F" w:rsidP="0040617F">
      <w:pPr>
        <w:pStyle w:val="Standardowy1"/>
        <w:jc w:val="center"/>
        <w:rPr>
          <w:sz w:val="20"/>
          <w:szCs w:val="16"/>
        </w:rPr>
      </w:pPr>
      <w:r w:rsidRPr="007201D4">
        <w:rPr>
          <w:sz w:val="16"/>
          <w:szCs w:val="12"/>
        </w:rPr>
        <w:t>- PROJEKT UMOWY-</w:t>
      </w:r>
    </w:p>
    <w:p w:rsidR="0040617F" w:rsidRPr="00077B4F" w:rsidRDefault="0040617F" w:rsidP="0040617F">
      <w:pPr>
        <w:pStyle w:val="Nagwek1"/>
        <w:rPr>
          <w:rFonts w:asciiTheme="minorHAnsi" w:hAnsiTheme="minorHAnsi" w:cs="Calibri"/>
          <w:sz w:val="24"/>
          <w:szCs w:val="22"/>
        </w:rPr>
      </w:pPr>
      <w:r w:rsidRPr="00077B4F">
        <w:rPr>
          <w:rFonts w:asciiTheme="minorHAnsi" w:hAnsiTheme="minorHAnsi" w:cs="Calibri"/>
          <w:sz w:val="24"/>
          <w:szCs w:val="22"/>
        </w:rPr>
        <w:t>UMOWA DEPOZYTU</w:t>
      </w:r>
    </w:p>
    <w:p w:rsidR="0040617F" w:rsidRPr="00077B4F" w:rsidRDefault="0040617F" w:rsidP="0040617F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warta w dniu ……………….. 2021</w:t>
      </w:r>
      <w:r w:rsidRPr="00077B4F">
        <w:rPr>
          <w:rFonts w:asciiTheme="minorHAnsi" w:hAnsiTheme="minorHAnsi" w:cs="Calibri"/>
          <w:sz w:val="22"/>
          <w:szCs w:val="22"/>
        </w:rPr>
        <w:t xml:space="preserve"> roku</w:t>
      </w:r>
    </w:p>
    <w:p w:rsidR="0040617F" w:rsidRPr="00077B4F" w:rsidRDefault="0040617F" w:rsidP="0040617F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40617F" w:rsidRPr="00077B4F" w:rsidRDefault="0040617F" w:rsidP="0040617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pomiędzy:</w:t>
      </w:r>
    </w:p>
    <w:p w:rsidR="0040617F" w:rsidRPr="00077B4F" w:rsidRDefault="0040617F" w:rsidP="0040617F">
      <w:pPr>
        <w:pStyle w:val="Nagwek2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:rsidR="0040617F" w:rsidRPr="00077B4F" w:rsidRDefault="0040617F" w:rsidP="0040617F">
      <w:pPr>
        <w:pStyle w:val="Nagwek2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64-920 Piła, ul. Rydygiera 1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 xml:space="preserve">REGON 001261820 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764-20-88-098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który reprezentuje:</w:t>
      </w:r>
    </w:p>
    <w:p w:rsidR="0040617F" w:rsidRPr="00077B4F" w:rsidRDefault="0040617F" w:rsidP="0040617F">
      <w:pPr>
        <w:pStyle w:val="Nagwek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:rsidR="0040617F" w:rsidRPr="00077B4F" w:rsidRDefault="0040617F" w:rsidP="0040617F">
      <w:pPr>
        <w:rPr>
          <w:rFonts w:cs="Calibri"/>
        </w:rPr>
      </w:pPr>
      <w:r w:rsidRPr="00077B4F">
        <w:rPr>
          <w:rFonts w:cs="Calibri"/>
        </w:rPr>
        <w:t>zwanym dalej „Odbiorcą”</w:t>
      </w:r>
    </w:p>
    <w:p w:rsidR="0040617F" w:rsidRPr="00077B4F" w:rsidRDefault="0040617F" w:rsidP="0040617F">
      <w:pPr>
        <w:rPr>
          <w:rFonts w:cs="Calibri"/>
          <w:b/>
        </w:rPr>
      </w:pPr>
      <w:r w:rsidRPr="00077B4F">
        <w:rPr>
          <w:rFonts w:cs="Calibri"/>
          <w:b/>
        </w:rPr>
        <w:t>a</w:t>
      </w:r>
    </w:p>
    <w:p w:rsidR="0040617F" w:rsidRPr="00077B4F" w:rsidRDefault="0040617F" w:rsidP="0040617F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……………………………………………….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REGON ………………………………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 ……………………………..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którą reprezentuje:</w:t>
      </w:r>
    </w:p>
    <w:p w:rsidR="0040617F" w:rsidRPr="00077B4F" w:rsidRDefault="0040617F" w:rsidP="0040617F">
      <w:pPr>
        <w:spacing w:after="0"/>
        <w:rPr>
          <w:rFonts w:cs="Calibri"/>
          <w:b/>
          <w:i/>
        </w:rPr>
      </w:pPr>
      <w:r w:rsidRPr="00077B4F">
        <w:rPr>
          <w:rFonts w:cs="Calibri"/>
          <w:b/>
          <w:i/>
        </w:rPr>
        <w:t>....................................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REGON:…………..</w:t>
      </w:r>
      <w:r w:rsidRPr="00077B4F">
        <w:rPr>
          <w:rFonts w:cs="Calibri"/>
        </w:rPr>
        <w:tab/>
      </w:r>
      <w:r w:rsidRPr="00077B4F">
        <w:rPr>
          <w:rFonts w:cs="Calibri"/>
        </w:rPr>
        <w:tab/>
      </w:r>
      <w:r w:rsidRPr="00077B4F">
        <w:rPr>
          <w:rFonts w:cs="Calibri"/>
        </w:rPr>
        <w:tab/>
        <w:t>NIP: ……………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która reprezentuje: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…………………………</w:t>
      </w:r>
    </w:p>
    <w:p w:rsidR="0040617F" w:rsidRPr="00077B4F" w:rsidRDefault="0040617F" w:rsidP="0040617F">
      <w:pPr>
        <w:spacing w:after="0"/>
        <w:rPr>
          <w:rFonts w:cs="Calibri"/>
        </w:rPr>
      </w:pPr>
      <w:r w:rsidRPr="00077B4F">
        <w:rPr>
          <w:rFonts w:cs="Calibri"/>
        </w:rPr>
        <w:t>zwanym dalej „Dostawcą”</w:t>
      </w:r>
    </w:p>
    <w:p w:rsidR="0040617F" w:rsidRPr="00077B4F" w:rsidRDefault="0040617F" w:rsidP="0040617F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1</w:t>
      </w:r>
    </w:p>
    <w:p w:rsidR="0040617F" w:rsidRPr="00077B4F" w:rsidRDefault="0040617F" w:rsidP="0040617F">
      <w:pPr>
        <w:pStyle w:val="Tekstpodstawowy"/>
        <w:numPr>
          <w:ilvl w:val="0"/>
          <w:numId w:val="38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składa Odbiorcy w depozyt wyroby ortopedyczne zgodnie z załącznikiem nr 1 oraz specyfikacją warunków zamówienia w ilości uzgodnionej z Odbiorcą.</w:t>
      </w:r>
    </w:p>
    <w:p w:rsidR="0040617F" w:rsidRPr="00077B4F" w:rsidRDefault="0040617F" w:rsidP="0040617F">
      <w:pPr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077B4F">
        <w:rPr>
          <w:rFonts w:cs="Calibri"/>
        </w:rPr>
        <w:t>Ceny w/w towaru są uwidocznione w dokumentach razem z przekazanym towarem.</w:t>
      </w:r>
    </w:p>
    <w:p w:rsidR="0040617F" w:rsidRPr="00077B4F" w:rsidRDefault="0040617F" w:rsidP="0040617F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2</w:t>
      </w:r>
    </w:p>
    <w:p w:rsidR="0040617F" w:rsidRPr="00077B4F" w:rsidRDefault="0040617F" w:rsidP="008715E6">
      <w:pPr>
        <w:pStyle w:val="Tekstpodstawowy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sobami reprezentującymi Odbiorcę w zakresie odbioru towaru oraz należytej realizacji warunków umowy, w tym odpowiedzialności za powierzone artykuły są </w:t>
      </w:r>
      <w:r>
        <w:rPr>
          <w:rFonts w:asciiTheme="minorHAnsi" w:hAnsiTheme="minorHAnsi" w:cs="Calibri"/>
          <w:sz w:val="22"/>
          <w:szCs w:val="22"/>
        </w:rPr>
        <w:t>Kierownik Bloku Operacyjnego</w:t>
      </w:r>
      <w:r w:rsidRPr="00077B4F">
        <w:rPr>
          <w:rFonts w:asciiTheme="minorHAnsi" w:hAnsiTheme="minorHAnsi" w:cs="Calibri"/>
          <w:sz w:val="22"/>
          <w:szCs w:val="22"/>
        </w:rPr>
        <w:t xml:space="preserve"> i </w:t>
      </w:r>
      <w:r>
        <w:rPr>
          <w:rFonts w:asciiTheme="minorHAnsi" w:hAnsiTheme="minorHAnsi" w:cs="Calibri"/>
          <w:sz w:val="22"/>
          <w:szCs w:val="22"/>
        </w:rPr>
        <w:t>Oddziałowy Bloku Operacyjnego.</w:t>
      </w:r>
    </w:p>
    <w:p w:rsidR="0040617F" w:rsidRPr="00077B4F" w:rsidRDefault="0040617F" w:rsidP="0040617F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3</w:t>
      </w:r>
    </w:p>
    <w:p w:rsidR="0040617F" w:rsidRPr="00077B4F" w:rsidRDefault="0040617F" w:rsidP="008715E6">
      <w:pPr>
        <w:pStyle w:val="Tekstpodstawowy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Odbiorca zobowiązuje się do przesłania faxem do Dostawcy </w:t>
      </w:r>
      <w:bookmarkStart w:id="3" w:name="_Hlk67047156"/>
      <w:r w:rsidRPr="00077B4F"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3"/>
      <w:r w:rsidRPr="00077B4F"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:rsidR="0040617F" w:rsidRPr="00077B4F" w:rsidRDefault="0040617F" w:rsidP="0040617F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4</w:t>
      </w:r>
    </w:p>
    <w:p w:rsidR="0040617F" w:rsidRDefault="0040617F" w:rsidP="008715E6">
      <w:pPr>
        <w:pStyle w:val="Tekstpodstawowy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 tj. magazyn sprzętu sterylnego w Bloku Operacyjnym.</w:t>
      </w:r>
    </w:p>
    <w:p w:rsidR="0040617F" w:rsidRPr="00077B4F" w:rsidRDefault="0040617F" w:rsidP="0040617F">
      <w:pPr>
        <w:spacing w:after="0"/>
        <w:jc w:val="center"/>
        <w:rPr>
          <w:rFonts w:cs="Calibri"/>
        </w:rPr>
      </w:pPr>
      <w:r w:rsidRPr="00077B4F">
        <w:rPr>
          <w:rFonts w:cs="Calibri"/>
        </w:rPr>
        <w:t>§ 5</w:t>
      </w:r>
    </w:p>
    <w:p w:rsidR="0040617F" w:rsidRPr="00E26E41" w:rsidRDefault="0040617F" w:rsidP="008715E6">
      <w:pPr>
        <w:pStyle w:val="Tekstpodstawowy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3B0F96"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</w:t>
      </w:r>
      <w:r w:rsidRPr="008715E6">
        <w:rPr>
          <w:rFonts w:asciiTheme="minorHAnsi" w:hAnsiTheme="minorHAnsi" w:cs="Calibri"/>
          <w:sz w:val="22"/>
          <w:szCs w:val="22"/>
        </w:rPr>
        <w:t>y.</w:t>
      </w:r>
      <w:r w:rsidRPr="008715E6">
        <w:t xml:space="preserve"> </w:t>
      </w:r>
      <w:r w:rsidRPr="008715E6">
        <w:rPr>
          <w:rFonts w:asciiTheme="minorHAnsi" w:hAnsiTheme="minorHAnsi" w:cs="Calibri"/>
          <w:sz w:val="22"/>
          <w:szCs w:val="22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:rsidR="00E53D82" w:rsidRDefault="00E53D82" w:rsidP="0040617F">
      <w:pPr>
        <w:jc w:val="center"/>
        <w:rPr>
          <w:rFonts w:cs="Calibri"/>
        </w:rPr>
      </w:pPr>
    </w:p>
    <w:p w:rsidR="00E53D82" w:rsidRDefault="00E53D82" w:rsidP="0040617F">
      <w:pPr>
        <w:jc w:val="center"/>
        <w:rPr>
          <w:rFonts w:cs="Calibri"/>
        </w:rPr>
      </w:pPr>
    </w:p>
    <w:p w:rsidR="0040617F" w:rsidRPr="00077B4F" w:rsidRDefault="0040617F" w:rsidP="0040617F">
      <w:pPr>
        <w:jc w:val="center"/>
        <w:rPr>
          <w:rFonts w:cs="Calibri"/>
        </w:rPr>
      </w:pPr>
      <w:r w:rsidRPr="00077B4F">
        <w:rPr>
          <w:rFonts w:cs="Calibri"/>
        </w:rPr>
        <w:lastRenderedPageBreak/>
        <w:t>§ 6</w:t>
      </w:r>
    </w:p>
    <w:p w:rsidR="0040617F" w:rsidRPr="00077B4F" w:rsidRDefault="0040617F" w:rsidP="008715E6">
      <w:pPr>
        <w:pStyle w:val="Tekstpodstawowy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:rsidR="0040617F" w:rsidRPr="00077B4F" w:rsidRDefault="0040617F" w:rsidP="0040617F">
      <w:pPr>
        <w:jc w:val="center"/>
        <w:rPr>
          <w:rFonts w:cs="Calibri"/>
        </w:rPr>
      </w:pPr>
      <w:r w:rsidRPr="00077B4F">
        <w:rPr>
          <w:rFonts w:cs="Calibri"/>
        </w:rPr>
        <w:t>§ 7</w:t>
      </w:r>
    </w:p>
    <w:p w:rsidR="0040617F" w:rsidRPr="00077B4F" w:rsidRDefault="0040617F" w:rsidP="008715E6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Dostawca dostarczy Odbiorcy wyszczególniony przedmiot umowy na własny koszt i ryzyko.</w:t>
      </w:r>
    </w:p>
    <w:p w:rsidR="0040617F" w:rsidRPr="00077B4F" w:rsidRDefault="0040617F" w:rsidP="008715E6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077B4F"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.</w:t>
      </w:r>
    </w:p>
    <w:p w:rsidR="0040617F" w:rsidRPr="00077B4F" w:rsidRDefault="0040617F" w:rsidP="008715E6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077B4F"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:rsidR="0040617F" w:rsidRPr="00077B4F" w:rsidRDefault="0040617F" w:rsidP="0040617F">
      <w:pPr>
        <w:rPr>
          <w:rFonts w:cs="Calibri"/>
        </w:rPr>
      </w:pPr>
    </w:p>
    <w:p w:rsidR="0040617F" w:rsidRPr="00077B4F" w:rsidRDefault="0040617F" w:rsidP="0040617F">
      <w:pPr>
        <w:jc w:val="center"/>
        <w:rPr>
          <w:rFonts w:cs="Calibri"/>
        </w:rPr>
      </w:pPr>
      <w:r w:rsidRPr="00077B4F">
        <w:rPr>
          <w:rFonts w:cs="Calibri"/>
        </w:rPr>
        <w:t>§ 8</w:t>
      </w:r>
    </w:p>
    <w:p w:rsidR="0040617F" w:rsidRPr="00077B4F" w:rsidRDefault="0040617F" w:rsidP="00E53D82">
      <w:pPr>
        <w:pStyle w:val="Tekstpodstawowy"/>
        <w:jc w:val="both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 xml:space="preserve">Umowa niniejsza zostaje zawarta </w:t>
      </w:r>
      <w:r>
        <w:rPr>
          <w:rFonts w:asciiTheme="minorHAnsi" w:hAnsiTheme="minorHAnsi" w:cs="Calibri"/>
          <w:sz w:val="22"/>
          <w:szCs w:val="22"/>
        </w:rPr>
        <w:t>na okres: 12 miesięcy od daty zawarcia umowy.</w:t>
      </w:r>
      <w:r w:rsidRPr="00077B4F">
        <w:rPr>
          <w:rFonts w:asciiTheme="minorHAnsi" w:hAnsiTheme="minorHAnsi" w:cs="Calibri"/>
          <w:sz w:val="22"/>
          <w:szCs w:val="22"/>
        </w:rPr>
        <w:t xml:space="preserve"> Po wygaśnięciu powołanej wyżej umowy i sporządzeniu inwentaryzacji końcowej, artykuły niewykorzystane (z uwzględnieniem § 6) zostaną zwrócone Dostawcy na jego koszt.</w:t>
      </w:r>
    </w:p>
    <w:p w:rsidR="0040617F" w:rsidRPr="00077B4F" w:rsidRDefault="0040617F" w:rsidP="0040617F">
      <w:pPr>
        <w:jc w:val="center"/>
        <w:rPr>
          <w:rFonts w:cs="Calibri"/>
        </w:rPr>
      </w:pPr>
      <w:r w:rsidRPr="00077B4F">
        <w:rPr>
          <w:rFonts w:cs="Calibri"/>
        </w:rPr>
        <w:t>§ 9</w:t>
      </w:r>
    </w:p>
    <w:p w:rsidR="0040617F" w:rsidRPr="00E53D82" w:rsidRDefault="0040617F" w:rsidP="00E53D82">
      <w:pPr>
        <w:pStyle w:val="Tekstpodstawowy"/>
        <w:jc w:val="both"/>
        <w:rPr>
          <w:rFonts w:asciiTheme="minorHAnsi" w:hAnsiTheme="minorHAnsi" w:cs="Calibri"/>
          <w:bCs/>
          <w:sz w:val="22"/>
          <w:szCs w:val="22"/>
        </w:rPr>
      </w:pPr>
      <w:r w:rsidRPr="00077B4F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077B4F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40617F" w:rsidRPr="00077B4F" w:rsidRDefault="0040617F" w:rsidP="0040617F">
      <w:pPr>
        <w:jc w:val="center"/>
        <w:rPr>
          <w:rFonts w:cs="Calibri"/>
        </w:rPr>
      </w:pPr>
      <w:r w:rsidRPr="00077B4F">
        <w:rPr>
          <w:rFonts w:cs="Calibri"/>
        </w:rPr>
        <w:t>§ 10</w:t>
      </w:r>
    </w:p>
    <w:p w:rsidR="0040617F" w:rsidRPr="00077B4F" w:rsidRDefault="0040617F" w:rsidP="0040617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077B4F"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:rsidR="0040617F" w:rsidRPr="00077B4F" w:rsidRDefault="0040617F" w:rsidP="0040617F">
      <w:pPr>
        <w:rPr>
          <w:rFonts w:cs="Calibri"/>
        </w:rPr>
      </w:pPr>
    </w:p>
    <w:p w:rsidR="0040617F" w:rsidRPr="00077B4F" w:rsidRDefault="0040617F" w:rsidP="0040617F">
      <w:pPr>
        <w:rPr>
          <w:rFonts w:cs="Calibri"/>
        </w:rPr>
      </w:pPr>
    </w:p>
    <w:p w:rsidR="0040617F" w:rsidRPr="00077B4F" w:rsidRDefault="0040617F" w:rsidP="0040617F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</w:t>
      </w:r>
      <w:r w:rsidRPr="00077B4F">
        <w:rPr>
          <w:rFonts w:asciiTheme="minorHAnsi" w:hAnsiTheme="minorHAnsi" w:cs="Calibri"/>
          <w:sz w:val="22"/>
          <w:szCs w:val="22"/>
        </w:rPr>
        <w:t xml:space="preserve">ODBIORCA 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</w:t>
      </w:r>
      <w:r w:rsidRPr="00077B4F">
        <w:rPr>
          <w:rFonts w:asciiTheme="minorHAnsi" w:hAnsiTheme="minorHAnsi" w:cs="Calibri"/>
          <w:sz w:val="22"/>
          <w:szCs w:val="22"/>
        </w:rPr>
        <w:t xml:space="preserve">DOSTAWCA </w:t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  <w:r w:rsidRPr="00077B4F">
        <w:rPr>
          <w:rFonts w:asciiTheme="minorHAnsi" w:hAnsiTheme="minorHAnsi" w:cs="Calibri"/>
          <w:sz w:val="22"/>
          <w:szCs w:val="22"/>
        </w:rPr>
        <w:tab/>
      </w:r>
    </w:p>
    <w:p w:rsidR="0040617F" w:rsidRPr="00077B4F" w:rsidRDefault="0040617F" w:rsidP="0040617F">
      <w:pPr>
        <w:rPr>
          <w:rFonts w:cs="Calibri"/>
        </w:rPr>
      </w:pPr>
    </w:p>
    <w:p w:rsidR="0040617F" w:rsidRPr="00077B4F" w:rsidRDefault="0040617F" w:rsidP="0040617F">
      <w:pPr>
        <w:rPr>
          <w:rFonts w:cs="Calibri"/>
        </w:rPr>
      </w:pPr>
    </w:p>
    <w:p w:rsidR="008715E6" w:rsidRDefault="008715E6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:rsidR="00980D11" w:rsidRDefault="00980D11" w:rsidP="009D7A4A">
      <w:pPr>
        <w:spacing w:line="276" w:lineRule="auto"/>
        <w:rPr>
          <w:rFonts w:cstheme="minorHAnsi"/>
          <w:u w:val="single"/>
        </w:rPr>
      </w:pPr>
    </w:p>
    <w:p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895E45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895E4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8A39CF">
      <w:footerReference w:type="default" r:id="rId10"/>
      <w:pgSz w:w="11906" w:h="16838"/>
      <w:pgMar w:top="709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82" w:rsidRDefault="00E53D82" w:rsidP="001658D0">
      <w:pPr>
        <w:spacing w:after="0" w:line="240" w:lineRule="auto"/>
      </w:pPr>
      <w:r>
        <w:separator/>
      </w:r>
    </w:p>
    <w:p w:rsidR="00E53D82" w:rsidRDefault="00E53D82"/>
  </w:endnote>
  <w:endnote w:type="continuationSeparator" w:id="0">
    <w:p w:rsidR="00E53D82" w:rsidRDefault="00E53D82" w:rsidP="001658D0">
      <w:pPr>
        <w:spacing w:after="0" w:line="240" w:lineRule="auto"/>
      </w:pPr>
      <w:r>
        <w:continuationSeparator/>
      </w:r>
    </w:p>
    <w:p w:rsidR="00E53D82" w:rsidRDefault="00E5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D82" w:rsidRDefault="00E53D82" w:rsidP="00391BC8">
    <w:pPr>
      <w:pStyle w:val="Stopka"/>
      <w:jc w:val="center"/>
    </w:pPr>
  </w:p>
  <w:p w:rsidR="00E53D82" w:rsidRDefault="00E53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82" w:rsidRDefault="00E53D82" w:rsidP="001658D0">
      <w:pPr>
        <w:spacing w:after="0" w:line="240" w:lineRule="auto"/>
      </w:pPr>
      <w:r>
        <w:separator/>
      </w:r>
    </w:p>
    <w:p w:rsidR="00E53D82" w:rsidRDefault="00E53D82"/>
  </w:footnote>
  <w:footnote w:type="continuationSeparator" w:id="0">
    <w:p w:rsidR="00E53D82" w:rsidRDefault="00E53D82" w:rsidP="001658D0">
      <w:pPr>
        <w:spacing w:after="0" w:line="240" w:lineRule="auto"/>
      </w:pPr>
      <w:r>
        <w:continuationSeparator/>
      </w:r>
    </w:p>
    <w:p w:rsidR="00E53D82" w:rsidRDefault="00E53D82"/>
  </w:footnote>
  <w:footnote w:id="1">
    <w:p w:rsidR="00E53D82" w:rsidRDefault="00E53D82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E53D82" w:rsidRDefault="00E53D82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E53D82" w:rsidRDefault="00E53D82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3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</w:num>
  <w:num w:numId="12">
    <w:abstractNumId w:val="9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44"/>
  </w:num>
  <w:num w:numId="24">
    <w:abstractNumId w:val="5"/>
  </w:num>
  <w:num w:numId="25">
    <w:abstractNumId w:val="40"/>
  </w:num>
  <w:num w:numId="26">
    <w:abstractNumId w:val="20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6"/>
  </w:num>
  <w:num w:numId="32">
    <w:abstractNumId w:val="38"/>
  </w:num>
  <w:num w:numId="33">
    <w:abstractNumId w:val="42"/>
  </w:num>
  <w:num w:numId="34">
    <w:abstractNumId w:val="37"/>
  </w:num>
  <w:num w:numId="35">
    <w:abstractNumId w:val="23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6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5"/>
  </w:num>
  <w:num w:numId="45">
    <w:abstractNumId w:val="43"/>
  </w:num>
  <w:num w:numId="46">
    <w:abstractNumId w:val="26"/>
  </w:num>
  <w:num w:numId="4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787D"/>
    <w:rsid w:val="00391BC8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BA3302B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C86B-E8E1-4B13-B490-40D0813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2</Pages>
  <Words>4100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62</cp:revision>
  <cp:lastPrinted>2022-03-25T08:37:00Z</cp:lastPrinted>
  <dcterms:created xsi:type="dcterms:W3CDTF">2020-01-31T12:12:00Z</dcterms:created>
  <dcterms:modified xsi:type="dcterms:W3CDTF">2022-03-25T08:38:00Z</dcterms:modified>
</cp:coreProperties>
</file>